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16CC83" w14:textId="77777777" w:rsidR="00167916" w:rsidRDefault="00167916">
      <w:pPr>
        <w:pStyle w:val="a5"/>
        <w:wordWrap w:val="0"/>
        <w:jc w:val="right"/>
        <w:rPr>
          <w:rFonts w:eastAsia="Times New Roman"/>
          <w:sz w:val="24"/>
          <w:szCs w:val="24"/>
        </w:rPr>
      </w:pPr>
    </w:p>
    <w:p w14:paraId="2CB0AEF5" w14:textId="77777777" w:rsidR="00167916" w:rsidRDefault="0047620B" w:rsidP="002D1AFC">
      <w:pPr>
        <w:ind w:left="48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альнику</w:t>
      </w:r>
      <w:r w:rsidR="000E6DD1">
        <w:rPr>
          <w:sz w:val="24"/>
          <w:szCs w:val="24"/>
        </w:rPr>
        <w:t xml:space="preserve"> МКУ «Управление</w:t>
      </w:r>
      <w:r w:rsidR="00570466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образования Администрации города Феодосии</w:t>
      </w:r>
      <w:r w:rsidR="00D3166F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Республики Крым»</w:t>
      </w:r>
    </w:p>
    <w:p w14:paraId="1134C007" w14:textId="77777777" w:rsidR="00167916" w:rsidRDefault="00C76D4F" w:rsidP="002D1AFC">
      <w:pPr>
        <w:ind w:firstLine="48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лексеенко Н.И</w:t>
      </w:r>
      <w:r w:rsidR="000E6DD1">
        <w:rPr>
          <w:sz w:val="24"/>
          <w:szCs w:val="24"/>
        </w:rPr>
        <w:t>.</w:t>
      </w:r>
    </w:p>
    <w:p w14:paraId="2FB789E9" w14:textId="77777777"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от_________________________________________</w:t>
      </w:r>
    </w:p>
    <w:p w14:paraId="2F32806B" w14:textId="77777777" w:rsidR="00D94587" w:rsidRDefault="00D94587">
      <w:pPr>
        <w:ind w:firstLine="4820"/>
        <w:contextualSpacing/>
        <w:rPr>
          <w:sz w:val="24"/>
          <w:szCs w:val="24"/>
        </w:rPr>
      </w:pPr>
    </w:p>
    <w:p w14:paraId="3F755B5E" w14:textId="77777777" w:rsidR="00D94587" w:rsidRDefault="00D94587">
      <w:pPr>
        <w:ind w:firstLine="4820"/>
        <w:contextualSpacing/>
        <w:rPr>
          <w:sz w:val="24"/>
          <w:szCs w:val="24"/>
        </w:rPr>
      </w:pPr>
    </w:p>
    <w:p w14:paraId="143EFE77" w14:textId="77777777" w:rsidR="00167916" w:rsidRDefault="00853B53" w:rsidP="00853B53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</w:t>
      </w:r>
      <w:r w:rsidR="000E6DD1">
        <w:rPr>
          <w:sz w:val="17"/>
          <w:szCs w:val="17"/>
        </w:rPr>
        <w:t>(ФИО родителя или законного представителя</w:t>
      </w:r>
      <w:r w:rsidR="00D94587">
        <w:rPr>
          <w:sz w:val="17"/>
          <w:szCs w:val="17"/>
        </w:rPr>
        <w:t xml:space="preserve"> полностью</w:t>
      </w:r>
      <w:r>
        <w:rPr>
          <w:sz w:val="17"/>
          <w:szCs w:val="17"/>
        </w:rPr>
        <w:t>)</w:t>
      </w:r>
      <w:r w:rsidR="000E6DD1">
        <w:rPr>
          <w:sz w:val="17"/>
          <w:szCs w:val="17"/>
        </w:rPr>
        <w:t xml:space="preserve">, </w:t>
      </w:r>
    </w:p>
    <w:p w14:paraId="4FB4E27D" w14:textId="77777777" w:rsidR="00167916" w:rsidRPr="0047620B" w:rsidRDefault="00731387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Адрес регистрации</w:t>
      </w:r>
      <w:r w:rsidR="000E6DD1">
        <w:rPr>
          <w:sz w:val="24"/>
          <w:szCs w:val="24"/>
        </w:rPr>
        <w:t>_____</w:t>
      </w:r>
      <w:r>
        <w:rPr>
          <w:sz w:val="24"/>
          <w:szCs w:val="24"/>
        </w:rPr>
        <w:t>_____________________</w:t>
      </w:r>
    </w:p>
    <w:p w14:paraId="6961A548" w14:textId="77777777" w:rsidR="002D1AFC" w:rsidRPr="0047620B" w:rsidRDefault="002D1AFC">
      <w:pPr>
        <w:ind w:firstLine="4820"/>
        <w:contextualSpacing/>
        <w:rPr>
          <w:sz w:val="24"/>
          <w:szCs w:val="24"/>
        </w:rPr>
      </w:pPr>
    </w:p>
    <w:p w14:paraId="620EAD1F" w14:textId="77777777"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14:paraId="681462AA" w14:textId="77777777" w:rsidR="002D1AFC" w:rsidRPr="0047620B" w:rsidRDefault="002D1AFC">
      <w:pPr>
        <w:ind w:firstLine="4820"/>
        <w:contextualSpacing/>
        <w:rPr>
          <w:sz w:val="24"/>
          <w:szCs w:val="24"/>
        </w:rPr>
      </w:pPr>
    </w:p>
    <w:p w14:paraId="7119FCE1" w14:textId="77777777"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14:paraId="0D073DE0" w14:textId="77777777" w:rsidR="002D1AFC" w:rsidRPr="0047620B" w:rsidRDefault="002D1AFC">
      <w:pPr>
        <w:ind w:firstLine="4820"/>
        <w:contextualSpacing/>
        <w:rPr>
          <w:sz w:val="24"/>
          <w:szCs w:val="24"/>
        </w:rPr>
      </w:pPr>
    </w:p>
    <w:p w14:paraId="69DD70D8" w14:textId="77777777"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Тел. +7(____)</w:t>
      </w:r>
      <w:r>
        <w:rPr>
          <w:rFonts w:ascii="Arabic Typesetting" w:hAnsi="Arabic Typesetting" w:cs="Arabic Typesetting" w:hint="cs"/>
          <w:sz w:val="24"/>
          <w:szCs w:val="24"/>
        </w:rPr>
        <w:t xml:space="preserve"> </w:t>
      </w:r>
      <w:r>
        <w:rPr>
          <w:rFonts w:cs="Arabic Typesetting"/>
          <w:sz w:val="24"/>
          <w:szCs w:val="24"/>
        </w:rPr>
        <w:t>_______________________________</w:t>
      </w:r>
    </w:p>
    <w:p w14:paraId="6F3F10B1" w14:textId="77777777" w:rsidR="00167916" w:rsidRDefault="00167916">
      <w:pPr>
        <w:jc w:val="center"/>
        <w:rPr>
          <w:rFonts w:ascii="Arabic Typesetting" w:hAnsi="Arabic Typesetting" w:cs="Arabic Typesetting"/>
          <w:szCs w:val="24"/>
        </w:rPr>
      </w:pPr>
    </w:p>
    <w:p w14:paraId="61704AAA" w14:textId="77777777" w:rsidR="00167916" w:rsidRDefault="000E6DD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14:paraId="2BED390C" w14:textId="77777777" w:rsidR="00167916" w:rsidRPr="0047620B" w:rsidRDefault="000E6DD1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Прошу включить в банк данных на оздоровление моего ребенка</w:t>
      </w:r>
    </w:p>
    <w:p w14:paraId="46B23A4E" w14:textId="77777777" w:rsidR="002D1AFC" w:rsidRPr="0047620B" w:rsidRDefault="002D1AFC">
      <w:pPr>
        <w:ind w:firstLine="708"/>
        <w:contextualSpacing/>
        <w:rPr>
          <w:sz w:val="24"/>
          <w:szCs w:val="24"/>
        </w:rPr>
      </w:pPr>
    </w:p>
    <w:p w14:paraId="3E739DF9" w14:textId="77777777" w:rsidR="00167916" w:rsidRDefault="000E6DD1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,</w:t>
      </w:r>
    </w:p>
    <w:p w14:paraId="748038EA" w14:textId="77777777" w:rsidR="00167916" w:rsidRDefault="000E6DD1">
      <w:pPr>
        <w:pStyle w:val="Default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14:paraId="76145294" w14:textId="77777777" w:rsidR="0009737C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рож</w:t>
      </w:r>
      <w:r w:rsidR="00570466">
        <w:rPr>
          <w:sz w:val="24"/>
          <w:szCs w:val="24"/>
        </w:rPr>
        <w:t xml:space="preserve">дения </w:t>
      </w:r>
      <w:r w:rsidR="00D94587">
        <w:rPr>
          <w:sz w:val="24"/>
          <w:szCs w:val="24"/>
          <w:u w:val="single"/>
        </w:rPr>
        <w:t xml:space="preserve">                                                               </w:t>
      </w:r>
      <w:r w:rsidR="00570466">
        <w:rPr>
          <w:sz w:val="24"/>
          <w:szCs w:val="24"/>
        </w:rPr>
        <w:t xml:space="preserve">г., </w:t>
      </w:r>
    </w:p>
    <w:p w14:paraId="04B0F56D" w14:textId="77777777" w:rsidR="0009737C" w:rsidRDefault="0009737C">
      <w:pPr>
        <w:contextualSpacing/>
        <w:jc w:val="both"/>
        <w:rPr>
          <w:sz w:val="24"/>
          <w:szCs w:val="24"/>
        </w:rPr>
      </w:pPr>
    </w:p>
    <w:p w14:paraId="13C3FB3E" w14:textId="77777777" w:rsidR="0009737C" w:rsidRDefault="0009737C">
      <w:pPr>
        <w:contextualSpacing/>
        <w:jc w:val="both"/>
        <w:rPr>
          <w:sz w:val="24"/>
          <w:szCs w:val="24"/>
        </w:rPr>
      </w:pPr>
    </w:p>
    <w:p w14:paraId="608A262E" w14:textId="77777777" w:rsidR="00167916" w:rsidRPr="0047620B" w:rsidRDefault="0057046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Pr="002D1AFC">
        <w:rPr>
          <w:sz w:val="24"/>
          <w:szCs w:val="24"/>
        </w:rPr>
        <w:t xml:space="preserve">МБОУ    </w:t>
      </w:r>
      <w:r w:rsidR="000E6DD1" w:rsidRPr="002D1AFC">
        <w:rPr>
          <w:sz w:val="24"/>
          <w:szCs w:val="24"/>
          <w:u w:val="single"/>
        </w:rPr>
        <w:t xml:space="preserve"> </w:t>
      </w:r>
      <w:r w:rsidRPr="002D1AFC">
        <w:rPr>
          <w:sz w:val="24"/>
          <w:szCs w:val="24"/>
          <w:u w:val="single"/>
        </w:rPr>
        <w:t xml:space="preserve">                  </w:t>
      </w:r>
      <w:r w:rsidR="000E6DD1" w:rsidRPr="002D1AFC">
        <w:rPr>
          <w:sz w:val="24"/>
          <w:szCs w:val="24"/>
          <w:u w:val="single"/>
        </w:rPr>
        <w:t>_______</w:t>
      </w:r>
      <w:r w:rsidR="000E6DD1" w:rsidRPr="002D1AFC">
        <w:rPr>
          <w:sz w:val="24"/>
          <w:szCs w:val="24"/>
        </w:rPr>
        <w:t>_</w:t>
      </w:r>
      <w:r w:rsidR="0009737C">
        <w:rPr>
          <w:sz w:val="24"/>
          <w:szCs w:val="24"/>
        </w:rPr>
        <w:t xml:space="preserve">     </w:t>
      </w:r>
      <w:r w:rsidR="000E6DD1">
        <w:rPr>
          <w:sz w:val="24"/>
          <w:szCs w:val="24"/>
        </w:rPr>
        <w:t xml:space="preserve"> </w:t>
      </w:r>
      <w:r w:rsidR="0009737C">
        <w:rPr>
          <w:sz w:val="24"/>
          <w:szCs w:val="24"/>
        </w:rPr>
        <w:t xml:space="preserve">                                              </w:t>
      </w:r>
      <w:proofErr w:type="gramStart"/>
      <w:r w:rsidR="0009737C">
        <w:rPr>
          <w:sz w:val="24"/>
          <w:szCs w:val="24"/>
        </w:rPr>
        <w:t xml:space="preserve">  ,</w:t>
      </w:r>
      <w:proofErr w:type="gramEnd"/>
      <w:r w:rsidR="0009737C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класс ____</w:t>
      </w:r>
    </w:p>
    <w:p w14:paraId="2EE79671" w14:textId="77777777" w:rsidR="002D1AFC" w:rsidRPr="0047620B" w:rsidRDefault="002D1AFC">
      <w:pPr>
        <w:contextualSpacing/>
        <w:jc w:val="both"/>
        <w:rPr>
          <w:sz w:val="24"/>
          <w:szCs w:val="24"/>
        </w:rPr>
      </w:pPr>
    </w:p>
    <w:p w14:paraId="05833DD4" w14:textId="77777777" w:rsidR="002D1AFC" w:rsidRPr="0047620B" w:rsidRDefault="002D1AFC">
      <w:pPr>
        <w:contextualSpacing/>
        <w:jc w:val="both"/>
        <w:rPr>
          <w:sz w:val="24"/>
          <w:szCs w:val="24"/>
        </w:rPr>
      </w:pPr>
    </w:p>
    <w:p w14:paraId="16E79A27" w14:textId="77777777" w:rsidR="00167916" w:rsidRPr="0047620B" w:rsidRDefault="000E6DD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тегории_________________________________________________________________________,</w:t>
      </w:r>
    </w:p>
    <w:p w14:paraId="4E117D1E" w14:textId="77777777"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14:paraId="0FF9D586" w14:textId="77777777"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14:paraId="7E811F30" w14:textId="77777777" w:rsidR="00731387" w:rsidRDefault="00731387">
      <w:pPr>
        <w:contextualSpacing/>
        <w:jc w:val="both"/>
        <w:rPr>
          <w:sz w:val="24"/>
          <w:szCs w:val="24"/>
        </w:rPr>
      </w:pPr>
    </w:p>
    <w:p w14:paraId="3A966667" w14:textId="77777777" w:rsidR="00167916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2D1AFC">
        <w:rPr>
          <w:sz w:val="24"/>
          <w:szCs w:val="24"/>
        </w:rPr>
        <w:t>___  202</w:t>
      </w:r>
      <w:r w:rsidR="00FB1628">
        <w:rPr>
          <w:sz w:val="24"/>
          <w:szCs w:val="24"/>
        </w:rPr>
        <w:t>5</w:t>
      </w:r>
      <w:r w:rsidR="00AF2178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36E361E6" w14:textId="77777777" w:rsidR="00167916" w:rsidRDefault="000E6DD1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дата заполнения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18"/>
          <w:szCs w:val="18"/>
        </w:rPr>
        <w:t>(личная подпись)</w:t>
      </w:r>
    </w:p>
    <w:p w14:paraId="4C2F7E49" w14:textId="77777777" w:rsidR="00167916" w:rsidRDefault="00167916">
      <w:pPr>
        <w:contextualSpacing/>
        <w:jc w:val="both"/>
        <w:rPr>
          <w:sz w:val="24"/>
          <w:szCs w:val="24"/>
        </w:rPr>
      </w:pPr>
    </w:p>
    <w:p w14:paraId="550C862B" w14:textId="77777777"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14:paraId="5C83FCAE" w14:textId="77777777"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14:paraId="4E818FFA" w14:textId="77777777"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14:paraId="5B7D51D2" w14:textId="77777777"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14:paraId="71B8C39F" w14:textId="77777777" w:rsidR="008C3D94" w:rsidRDefault="008C3D94" w:rsidP="0009737C">
      <w:pPr>
        <w:pStyle w:val="Default"/>
        <w:spacing w:after="0"/>
        <w:outlineLvl w:val="0"/>
        <w:rPr>
          <w:b/>
        </w:rPr>
      </w:pPr>
    </w:p>
    <w:p w14:paraId="58359EE6" w14:textId="77777777" w:rsidR="00167916" w:rsidRDefault="000E6DD1" w:rsidP="008C3D94">
      <w:pPr>
        <w:pStyle w:val="Default"/>
        <w:spacing w:after="0"/>
        <w:jc w:val="center"/>
        <w:outlineLvl w:val="0"/>
        <w:rPr>
          <w:b/>
        </w:rPr>
      </w:pPr>
      <w:r>
        <w:rPr>
          <w:b/>
        </w:rPr>
        <w:lastRenderedPageBreak/>
        <w:t>СОГЛАСИЕ НА ОБРАБОТКУ ПЕРСОНАЛЬНЫХ ДАННЫХ</w:t>
      </w:r>
    </w:p>
    <w:p w14:paraId="1C1DCC60" w14:textId="77777777" w:rsidR="00167916" w:rsidRDefault="000E6DD1" w:rsidP="00B511C7">
      <w:pPr>
        <w:pStyle w:val="Default"/>
        <w:spacing w:after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14:paraId="3E364B27" w14:textId="77777777" w:rsidR="00167916" w:rsidRDefault="00167916" w:rsidP="00B511C7">
      <w:pPr>
        <w:pStyle w:val="Default"/>
        <w:spacing w:after="0"/>
        <w:rPr>
          <w:sz w:val="23"/>
          <w:szCs w:val="23"/>
        </w:rPr>
      </w:pPr>
    </w:p>
    <w:p w14:paraId="43EDED8F" w14:textId="77777777"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_______,</w:t>
      </w:r>
    </w:p>
    <w:p w14:paraId="19BF715A" w14:textId="77777777"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одителя или законного представителя)</w:t>
      </w:r>
    </w:p>
    <w:p w14:paraId="606C3A79" w14:textId="77777777" w:rsidR="00167916" w:rsidRDefault="00167916" w:rsidP="00B511C7">
      <w:pPr>
        <w:pStyle w:val="Default"/>
        <w:spacing w:after="0"/>
        <w:jc w:val="center"/>
        <w:rPr>
          <w:sz w:val="18"/>
          <w:szCs w:val="18"/>
        </w:rPr>
      </w:pPr>
    </w:p>
    <w:p w14:paraId="330C1750" w14:textId="77777777"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аспорт: серия ___________ № ___________________ выдан_____________________________________________________________</w:t>
      </w:r>
    </w:p>
    <w:p w14:paraId="71E72C5B" w14:textId="77777777" w:rsidR="00167916" w:rsidRDefault="000E6DD1" w:rsidP="00B511C7">
      <w:pPr>
        <w:pStyle w:val="Default"/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 (когда и кем выдан)</w:t>
      </w:r>
    </w:p>
    <w:p w14:paraId="4C9D8629" w14:textId="77777777" w:rsidR="00167916" w:rsidRDefault="000E6DD1" w:rsidP="00792C32">
      <w:pPr>
        <w:pStyle w:val="Default"/>
        <w:spacing w:after="0"/>
        <w:rPr>
          <w:i/>
          <w:sz w:val="17"/>
          <w:szCs w:val="17"/>
        </w:rPr>
      </w:pPr>
      <w:r>
        <w:rPr>
          <w:sz w:val="17"/>
          <w:szCs w:val="17"/>
        </w:rPr>
        <w:t xml:space="preserve"> </w:t>
      </w:r>
    </w:p>
    <w:p w14:paraId="5230AA56" w14:textId="77777777"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14:paraId="30037E1C" w14:textId="77777777" w:rsidR="00167916" w:rsidRDefault="00167916" w:rsidP="00B511C7">
      <w:pPr>
        <w:pStyle w:val="Default"/>
        <w:spacing w:after="0"/>
        <w:rPr>
          <w:sz w:val="18"/>
          <w:szCs w:val="18"/>
        </w:rPr>
      </w:pPr>
    </w:p>
    <w:p w14:paraId="1109BBFC" w14:textId="77777777"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14:paraId="3D7D74C9" w14:textId="77777777"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14:paraId="10F60C61" w14:textId="77777777"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риходящегося мне ________________________________________________</w:t>
      </w:r>
    </w:p>
    <w:p w14:paraId="4A45920C" w14:textId="77777777" w:rsidR="00167916" w:rsidRDefault="000E6DD1" w:rsidP="00B511C7">
      <w:pPr>
        <w:pStyle w:val="Default"/>
        <w:tabs>
          <w:tab w:val="left" w:pos="5325"/>
        </w:tabs>
        <w:spacing w:after="0"/>
        <w:ind w:left="1416" w:firstLine="708"/>
        <w:rPr>
          <w:sz w:val="17"/>
          <w:szCs w:val="17"/>
        </w:rPr>
      </w:pPr>
      <w:r>
        <w:rPr>
          <w:sz w:val="17"/>
          <w:szCs w:val="17"/>
        </w:rPr>
        <w:t>(сыном, дочерью, опекаемым и т.д.)</w:t>
      </w:r>
    </w:p>
    <w:p w14:paraId="6A00A1A9" w14:textId="77777777" w:rsidR="00167916" w:rsidRDefault="00167916" w:rsidP="00B511C7">
      <w:pPr>
        <w:pStyle w:val="Default"/>
        <w:tabs>
          <w:tab w:val="left" w:pos="5325"/>
        </w:tabs>
        <w:spacing w:after="0"/>
        <w:ind w:left="1416" w:firstLine="708"/>
        <w:rPr>
          <w:sz w:val="18"/>
          <w:szCs w:val="18"/>
        </w:rPr>
      </w:pPr>
    </w:p>
    <w:p w14:paraId="3546BF4A" w14:textId="77777777"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зарегистрированного по адресу: _______________________________________________________________________________________________________________,</w:t>
      </w:r>
    </w:p>
    <w:p w14:paraId="76254D20" w14:textId="77777777" w:rsidR="00167916" w:rsidRDefault="000E6DD1" w:rsidP="00B511C7">
      <w:pPr>
        <w:pStyle w:val="Default"/>
        <w:spacing w:after="0"/>
        <w:ind w:left="4956"/>
        <w:rPr>
          <w:sz w:val="17"/>
          <w:szCs w:val="17"/>
        </w:rPr>
      </w:pPr>
      <w:r>
        <w:rPr>
          <w:sz w:val="17"/>
          <w:szCs w:val="17"/>
        </w:rPr>
        <w:t>(адрес регистрации ребенка)</w:t>
      </w:r>
    </w:p>
    <w:p w14:paraId="100CBD43" w14:textId="77777777" w:rsidR="00167916" w:rsidRPr="00D94587" w:rsidRDefault="000E6DD1" w:rsidP="00830C39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даю согласие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 Обработка персональных данных осуществляется в целях информационно - аналитического обеспечения процесса оздоровления. Обработка персональных данных осуществляется с использованием и без использования средств автоматизации.</w:t>
      </w:r>
    </w:p>
    <w:p w14:paraId="53C577E6" w14:textId="77777777" w:rsidR="00167916" w:rsidRPr="00D94587" w:rsidRDefault="000E6DD1" w:rsidP="00B511C7">
      <w:pPr>
        <w:pStyle w:val="Default"/>
        <w:spacing w:after="0"/>
        <w:ind w:firstLine="426"/>
        <w:jc w:val="both"/>
        <w:rPr>
          <w:b/>
          <w:sz w:val="20"/>
          <w:szCs w:val="20"/>
        </w:rPr>
      </w:pPr>
      <w:r w:rsidRPr="00D94587">
        <w:rPr>
          <w:sz w:val="20"/>
          <w:szCs w:val="20"/>
        </w:rPr>
        <w:t>Настоящее согласие предоставляется на включение в общедоступные источники следующие персональные данные (в соответствии с п. 1 ст. 8 № 152-ФЗ от 27.07.2006 г.): фамилия, имя, отчество ребенка, дата рождения, сведения о месте обучения, итоговый результат конкурсного испытания.</w:t>
      </w:r>
      <w:r w:rsidRPr="00D94587">
        <w:rPr>
          <w:b/>
          <w:sz w:val="20"/>
          <w:szCs w:val="20"/>
        </w:rPr>
        <w:t xml:space="preserve"> </w:t>
      </w:r>
    </w:p>
    <w:p w14:paraId="5995941C" w14:textId="77777777"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Иные персональные данные: данные об успеваемости, адрес проживания, электронный адрес, телефон, сведения о промежуточных результатах конкурсного испытания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14:paraId="5A5FE30B" w14:textId="77777777"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 xml:space="preserve">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14:paraId="2B95F3EA" w14:textId="77777777"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14:paraId="32BB2675" w14:textId="77777777"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может быть отозвано по письменному заявлению законного представителя.</w:t>
      </w:r>
    </w:p>
    <w:p w14:paraId="50BF3729" w14:textId="77777777"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Я подтверждаю, что, давая такое согласие, я действую по собственной воле и в интересах своего ребенка.</w:t>
      </w:r>
    </w:p>
    <w:p w14:paraId="52B405DF" w14:textId="77777777"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14:paraId="5F521E04" w14:textId="77777777"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14:paraId="6C566FC5" w14:textId="77777777" w:rsidR="00167916" w:rsidRPr="002D1AFC" w:rsidRDefault="00853B53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 xml:space="preserve">___________  </w:t>
      </w:r>
      <w:r w:rsidR="00792C32">
        <w:rPr>
          <w:sz w:val="18"/>
          <w:szCs w:val="18"/>
        </w:rPr>
        <w:t xml:space="preserve">        </w:t>
      </w:r>
      <w:r w:rsidRPr="002D1AFC">
        <w:rPr>
          <w:sz w:val="18"/>
          <w:szCs w:val="18"/>
        </w:rPr>
        <w:t>202</w:t>
      </w:r>
      <w:r w:rsidR="00FB1628">
        <w:rPr>
          <w:sz w:val="18"/>
          <w:szCs w:val="18"/>
        </w:rPr>
        <w:t>5</w:t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792C32">
        <w:rPr>
          <w:sz w:val="18"/>
          <w:szCs w:val="18"/>
        </w:rPr>
        <w:t xml:space="preserve">         </w:t>
      </w:r>
      <w:r w:rsidR="000E6DD1" w:rsidRPr="002D1AFC">
        <w:rPr>
          <w:sz w:val="18"/>
          <w:szCs w:val="18"/>
        </w:rPr>
        <w:t>_____________________</w:t>
      </w:r>
    </w:p>
    <w:p w14:paraId="4B0ABD1F" w14:textId="77777777" w:rsidR="00167916" w:rsidRPr="002D1AFC" w:rsidRDefault="000E6DD1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>(дата заполнения)</w:t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  <w:t xml:space="preserve"> (личная подпись)</w:t>
      </w:r>
    </w:p>
    <w:p w14:paraId="76061F1B" w14:textId="77777777" w:rsidR="00167916" w:rsidRPr="00D94587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Мне разъяснено, что о наличии путевки для ребенка я буду уведомлен(а) только посредством телефонной связи по номеру телефона, указанному мной в заявлении. Информация об отказе от предложенной путевки является основанием для предоставления предложенной путевки следующему по очереди в вышеуказанной льготной категории лицу.</w:t>
      </w:r>
    </w:p>
    <w:p w14:paraId="63E44EA2" w14:textId="77777777" w:rsidR="00D46D10" w:rsidRPr="00D94587" w:rsidRDefault="00D46D10" w:rsidP="00D46D10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Мне разъяснено, что забирать ребенка можно не раньше</w:t>
      </w:r>
      <w:r w:rsidR="00931DE4" w:rsidRPr="00D94587">
        <w:rPr>
          <w:rFonts w:eastAsia="Times New Roman"/>
          <w:sz w:val="20"/>
          <w:szCs w:val="20"/>
        </w:rPr>
        <w:t xml:space="preserve"> окончания смены (21 календарный день).</w:t>
      </w:r>
    </w:p>
    <w:p w14:paraId="48A9988F" w14:textId="77777777"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одтверждаю, что в течение текущего календарного года не получал(а) меры государственной поддержки в сфере организации оздоровления и отдыха детей за счет средств краевого бюджета.</w:t>
      </w:r>
    </w:p>
    <w:p w14:paraId="2D4E7B85" w14:textId="77777777"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н(а) о мере ответственности за предоставление заведомо недостоверных сведений.</w:t>
      </w:r>
    </w:p>
    <w:p w14:paraId="36E5616D" w14:textId="77777777"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н(а) о том, что доставка к месту оздоровления и отдыха ребенка и обратно, в том числе питание ребенка в пути, осуществляется за счет средств родителя (законного представителя).</w:t>
      </w:r>
    </w:p>
    <w:p w14:paraId="18D770B6" w14:textId="77777777" w:rsidR="00167916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н(а) о том, что ответственность за доставку к месту оздоровления и отдыха ребенка и обратно, за его жизнь и безопасность в пути несет родитель (законный представитель).</w:t>
      </w:r>
    </w:p>
    <w:p w14:paraId="1C0BAEFE" w14:textId="77777777" w:rsidR="00D94587" w:rsidRDefault="00D94587" w:rsidP="00D94587">
      <w:pPr>
        <w:autoSpaceDE w:val="0"/>
        <w:autoSpaceDN w:val="0"/>
        <w:adjustRightInd w:val="0"/>
        <w:spacing w:after="0"/>
        <w:ind w:firstLine="540"/>
        <w:jc w:val="right"/>
        <w:rPr>
          <w:rFonts w:eastAsia="Times New Roman"/>
          <w:sz w:val="20"/>
          <w:szCs w:val="20"/>
        </w:rPr>
      </w:pPr>
    </w:p>
    <w:p w14:paraId="0744F495" w14:textId="77777777" w:rsidR="00792C32" w:rsidRPr="00792C32" w:rsidRDefault="00D94587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 xml:space="preserve">        </w:t>
      </w:r>
      <w:r w:rsidR="00792C32" w:rsidRPr="00792C32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792C32">
        <w:rPr>
          <w:rFonts w:eastAsia="Times New Roman"/>
          <w:sz w:val="20"/>
          <w:szCs w:val="20"/>
        </w:rPr>
        <w:t xml:space="preserve">           /</w:t>
      </w:r>
      <w:r w:rsidR="00792C32" w:rsidRPr="00792C32">
        <w:rPr>
          <w:rFonts w:eastAsia="Times New Roman"/>
          <w:sz w:val="20"/>
          <w:szCs w:val="20"/>
        </w:rPr>
        <w:t xml:space="preserve">      </w:t>
      </w:r>
      <w:r w:rsidR="00792C32">
        <w:rPr>
          <w:rFonts w:eastAsia="Times New Roman"/>
          <w:sz w:val="20"/>
          <w:szCs w:val="20"/>
        </w:rPr>
        <w:t xml:space="preserve">                                              /</w:t>
      </w:r>
      <w:r w:rsidR="00792C32" w:rsidRPr="00792C32">
        <w:rPr>
          <w:rFonts w:eastAsia="Times New Roman"/>
          <w:sz w:val="20"/>
          <w:szCs w:val="20"/>
        </w:rPr>
        <w:t xml:space="preserve">                                        </w:t>
      </w:r>
    </w:p>
    <w:p w14:paraId="7B67B558" w14:textId="77777777" w:rsidR="00167916" w:rsidRPr="00D94587" w:rsidRDefault="00D94587" w:rsidP="00D94587">
      <w:pPr>
        <w:autoSpaceDE w:val="0"/>
        <w:autoSpaceDN w:val="0"/>
        <w:adjustRightInd w:val="0"/>
        <w:spacing w:after="0"/>
        <w:ind w:firstLine="540"/>
        <w:rPr>
          <w:rStyle w:val="a80"/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та</w:t>
      </w:r>
      <w:r w:rsidR="00792C32">
        <w:rPr>
          <w:rFonts w:eastAsia="Times New Roman"/>
          <w:sz w:val="20"/>
          <w:szCs w:val="20"/>
        </w:rPr>
        <w:t xml:space="preserve"> заполнения</w:t>
      </w:r>
      <w:r>
        <w:rPr>
          <w:rFonts w:eastAsia="Times New Roman"/>
          <w:sz w:val="20"/>
          <w:szCs w:val="20"/>
        </w:rPr>
        <w:t xml:space="preserve">                                подпись                                                                   </w:t>
      </w:r>
      <w:r w:rsidR="00792C32">
        <w:rPr>
          <w:rFonts w:eastAsia="Times New Roman"/>
          <w:sz w:val="20"/>
          <w:szCs w:val="20"/>
        </w:rPr>
        <w:t xml:space="preserve">        </w:t>
      </w:r>
      <w:r>
        <w:rPr>
          <w:rFonts w:eastAsia="Times New Roman"/>
          <w:sz w:val="20"/>
          <w:szCs w:val="20"/>
        </w:rPr>
        <w:t xml:space="preserve"> расшифровка подписи</w:t>
      </w:r>
    </w:p>
    <w:sectPr w:rsidR="00167916" w:rsidRPr="00D94587" w:rsidSect="00D94587">
      <w:headerReference w:type="default" r:id="rId9"/>
      <w:headerReference w:type="first" r:id="rId10"/>
      <w:pgSz w:w="11906" w:h="16838"/>
      <w:pgMar w:top="0" w:right="567" w:bottom="993" w:left="1134" w:header="278" w:footer="357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9BAE" w14:textId="77777777" w:rsidR="00A8583A" w:rsidRDefault="00A8583A">
      <w:pPr>
        <w:spacing w:after="0" w:line="240" w:lineRule="auto"/>
      </w:pPr>
      <w:r>
        <w:separator/>
      </w:r>
    </w:p>
  </w:endnote>
  <w:endnote w:type="continuationSeparator" w:id="0">
    <w:p w14:paraId="6A0142AF" w14:textId="77777777" w:rsidR="00A8583A" w:rsidRDefault="00A8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CA2EA" w14:textId="77777777" w:rsidR="00A8583A" w:rsidRDefault="00A8583A">
      <w:pPr>
        <w:spacing w:after="0" w:line="240" w:lineRule="auto"/>
      </w:pPr>
      <w:r>
        <w:separator/>
      </w:r>
    </w:p>
  </w:footnote>
  <w:footnote w:type="continuationSeparator" w:id="0">
    <w:p w14:paraId="4BEADB43" w14:textId="77777777" w:rsidR="00A8583A" w:rsidRDefault="00A8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3959" w14:textId="77777777" w:rsidR="00167916" w:rsidRDefault="0016791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8912" w14:textId="77777777" w:rsidR="00167916" w:rsidRDefault="00167916">
    <w:pPr>
      <w:pStyle w:val="a5"/>
      <w:jc w:val="center"/>
    </w:pPr>
  </w:p>
  <w:p w14:paraId="401F398D" w14:textId="77777777" w:rsidR="00167916" w:rsidRDefault="001679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D6133"/>
    <w:multiLevelType w:val="multilevel"/>
    <w:tmpl w:val="4DDD6133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61"/>
    <w:rsid w:val="00001C8C"/>
    <w:rsid w:val="00002C23"/>
    <w:rsid w:val="00004E0B"/>
    <w:rsid w:val="000073EB"/>
    <w:rsid w:val="00007E6C"/>
    <w:rsid w:val="0001066E"/>
    <w:rsid w:val="00010CA5"/>
    <w:rsid w:val="00013017"/>
    <w:rsid w:val="00016ABD"/>
    <w:rsid w:val="00016E5C"/>
    <w:rsid w:val="000219AE"/>
    <w:rsid w:val="00021AA3"/>
    <w:rsid w:val="00021ED9"/>
    <w:rsid w:val="00022E7F"/>
    <w:rsid w:val="00024F16"/>
    <w:rsid w:val="00024FF1"/>
    <w:rsid w:val="00027180"/>
    <w:rsid w:val="00032F32"/>
    <w:rsid w:val="000335FB"/>
    <w:rsid w:val="00034B20"/>
    <w:rsid w:val="00035DF9"/>
    <w:rsid w:val="00040A8B"/>
    <w:rsid w:val="00045ACC"/>
    <w:rsid w:val="000471B5"/>
    <w:rsid w:val="0005099F"/>
    <w:rsid w:val="0005286A"/>
    <w:rsid w:val="00054064"/>
    <w:rsid w:val="00054D53"/>
    <w:rsid w:val="00057D02"/>
    <w:rsid w:val="00057D40"/>
    <w:rsid w:val="00060598"/>
    <w:rsid w:val="00061053"/>
    <w:rsid w:val="000626B1"/>
    <w:rsid w:val="00062752"/>
    <w:rsid w:val="00062964"/>
    <w:rsid w:val="00063337"/>
    <w:rsid w:val="00064A41"/>
    <w:rsid w:val="00064C81"/>
    <w:rsid w:val="0007057F"/>
    <w:rsid w:val="0007070E"/>
    <w:rsid w:val="0007231E"/>
    <w:rsid w:val="0007493C"/>
    <w:rsid w:val="00075C5A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737C"/>
    <w:rsid w:val="000A22A0"/>
    <w:rsid w:val="000A5554"/>
    <w:rsid w:val="000B04CF"/>
    <w:rsid w:val="000B1393"/>
    <w:rsid w:val="000B1623"/>
    <w:rsid w:val="000B4BFD"/>
    <w:rsid w:val="000C1732"/>
    <w:rsid w:val="000C2048"/>
    <w:rsid w:val="000C2C27"/>
    <w:rsid w:val="000C3540"/>
    <w:rsid w:val="000D0B29"/>
    <w:rsid w:val="000D1007"/>
    <w:rsid w:val="000D1D01"/>
    <w:rsid w:val="000D297D"/>
    <w:rsid w:val="000D4782"/>
    <w:rsid w:val="000D5860"/>
    <w:rsid w:val="000D5F4E"/>
    <w:rsid w:val="000D7618"/>
    <w:rsid w:val="000E0FB0"/>
    <w:rsid w:val="000E27CD"/>
    <w:rsid w:val="000E415F"/>
    <w:rsid w:val="000E6DD1"/>
    <w:rsid w:val="000E6F77"/>
    <w:rsid w:val="000E7248"/>
    <w:rsid w:val="000F0175"/>
    <w:rsid w:val="000F287A"/>
    <w:rsid w:val="000F762A"/>
    <w:rsid w:val="00104272"/>
    <w:rsid w:val="001048D3"/>
    <w:rsid w:val="00104EA3"/>
    <w:rsid w:val="0010508C"/>
    <w:rsid w:val="001058B5"/>
    <w:rsid w:val="0010627A"/>
    <w:rsid w:val="00110623"/>
    <w:rsid w:val="00110A3D"/>
    <w:rsid w:val="00113612"/>
    <w:rsid w:val="001136C4"/>
    <w:rsid w:val="00117238"/>
    <w:rsid w:val="00117EC6"/>
    <w:rsid w:val="0012078E"/>
    <w:rsid w:val="001227D7"/>
    <w:rsid w:val="0012362B"/>
    <w:rsid w:val="00123CB1"/>
    <w:rsid w:val="00127317"/>
    <w:rsid w:val="00131ECE"/>
    <w:rsid w:val="00132450"/>
    <w:rsid w:val="00132610"/>
    <w:rsid w:val="001330A9"/>
    <w:rsid w:val="001356E7"/>
    <w:rsid w:val="001366E5"/>
    <w:rsid w:val="00136B59"/>
    <w:rsid w:val="00136CC2"/>
    <w:rsid w:val="00137355"/>
    <w:rsid w:val="001402D2"/>
    <w:rsid w:val="00140532"/>
    <w:rsid w:val="001407EB"/>
    <w:rsid w:val="001448B1"/>
    <w:rsid w:val="00151693"/>
    <w:rsid w:val="00154843"/>
    <w:rsid w:val="001553EB"/>
    <w:rsid w:val="00155782"/>
    <w:rsid w:val="00156554"/>
    <w:rsid w:val="00157068"/>
    <w:rsid w:val="001579BE"/>
    <w:rsid w:val="001615B6"/>
    <w:rsid w:val="0016467E"/>
    <w:rsid w:val="0016738E"/>
    <w:rsid w:val="00167916"/>
    <w:rsid w:val="0017020E"/>
    <w:rsid w:val="00173281"/>
    <w:rsid w:val="0017396A"/>
    <w:rsid w:val="001753BB"/>
    <w:rsid w:val="0017669F"/>
    <w:rsid w:val="00176B0F"/>
    <w:rsid w:val="00183E78"/>
    <w:rsid w:val="00183EAF"/>
    <w:rsid w:val="001932AE"/>
    <w:rsid w:val="00197316"/>
    <w:rsid w:val="001977FB"/>
    <w:rsid w:val="001A0DC1"/>
    <w:rsid w:val="001A1467"/>
    <w:rsid w:val="001A34D9"/>
    <w:rsid w:val="001A5B17"/>
    <w:rsid w:val="001A6CE6"/>
    <w:rsid w:val="001A6FFE"/>
    <w:rsid w:val="001B03EA"/>
    <w:rsid w:val="001B14C6"/>
    <w:rsid w:val="001B30ED"/>
    <w:rsid w:val="001B3827"/>
    <w:rsid w:val="001B3C75"/>
    <w:rsid w:val="001B3EED"/>
    <w:rsid w:val="001B51C2"/>
    <w:rsid w:val="001B7468"/>
    <w:rsid w:val="001B78D8"/>
    <w:rsid w:val="001B7B45"/>
    <w:rsid w:val="001C0108"/>
    <w:rsid w:val="001C2BC6"/>
    <w:rsid w:val="001C6105"/>
    <w:rsid w:val="001C6C99"/>
    <w:rsid w:val="001C742C"/>
    <w:rsid w:val="001C7781"/>
    <w:rsid w:val="001D1B1A"/>
    <w:rsid w:val="001D1F6C"/>
    <w:rsid w:val="001D256B"/>
    <w:rsid w:val="001D3EB6"/>
    <w:rsid w:val="001D7329"/>
    <w:rsid w:val="001E1441"/>
    <w:rsid w:val="001E1519"/>
    <w:rsid w:val="001E230E"/>
    <w:rsid w:val="001E4FD5"/>
    <w:rsid w:val="001E561B"/>
    <w:rsid w:val="001E6CB7"/>
    <w:rsid w:val="001F41A8"/>
    <w:rsid w:val="001F509B"/>
    <w:rsid w:val="001F6730"/>
    <w:rsid w:val="00202595"/>
    <w:rsid w:val="00204AAD"/>
    <w:rsid w:val="00205BA5"/>
    <w:rsid w:val="00207F6C"/>
    <w:rsid w:val="002157C9"/>
    <w:rsid w:val="0021599D"/>
    <w:rsid w:val="00216164"/>
    <w:rsid w:val="002217D9"/>
    <w:rsid w:val="002233CB"/>
    <w:rsid w:val="0022593C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754C9"/>
    <w:rsid w:val="0027558A"/>
    <w:rsid w:val="00283804"/>
    <w:rsid w:val="00283B8C"/>
    <w:rsid w:val="00283BDA"/>
    <w:rsid w:val="00283C8B"/>
    <w:rsid w:val="00284456"/>
    <w:rsid w:val="00284F68"/>
    <w:rsid w:val="00285352"/>
    <w:rsid w:val="00286001"/>
    <w:rsid w:val="00286012"/>
    <w:rsid w:val="002868E4"/>
    <w:rsid w:val="00286B74"/>
    <w:rsid w:val="00291210"/>
    <w:rsid w:val="00294D10"/>
    <w:rsid w:val="00295293"/>
    <w:rsid w:val="00297A64"/>
    <w:rsid w:val="002A26FA"/>
    <w:rsid w:val="002A2D00"/>
    <w:rsid w:val="002B1B61"/>
    <w:rsid w:val="002B41A8"/>
    <w:rsid w:val="002B58F1"/>
    <w:rsid w:val="002B73DF"/>
    <w:rsid w:val="002B75AD"/>
    <w:rsid w:val="002B7900"/>
    <w:rsid w:val="002C0064"/>
    <w:rsid w:val="002C0FD2"/>
    <w:rsid w:val="002C1C8E"/>
    <w:rsid w:val="002C4D7D"/>
    <w:rsid w:val="002C4E1C"/>
    <w:rsid w:val="002C5EFB"/>
    <w:rsid w:val="002C7100"/>
    <w:rsid w:val="002C746B"/>
    <w:rsid w:val="002C7A2E"/>
    <w:rsid w:val="002C7E5C"/>
    <w:rsid w:val="002D06C8"/>
    <w:rsid w:val="002D152D"/>
    <w:rsid w:val="002D156A"/>
    <w:rsid w:val="002D1AFC"/>
    <w:rsid w:val="002D2F61"/>
    <w:rsid w:val="002D4C3B"/>
    <w:rsid w:val="002D6C54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E78CF"/>
    <w:rsid w:val="002F131E"/>
    <w:rsid w:val="002F1F7E"/>
    <w:rsid w:val="00303144"/>
    <w:rsid w:val="00305C7D"/>
    <w:rsid w:val="00305FC4"/>
    <w:rsid w:val="003063F0"/>
    <w:rsid w:val="003077AD"/>
    <w:rsid w:val="0031119E"/>
    <w:rsid w:val="00311800"/>
    <w:rsid w:val="00312CFF"/>
    <w:rsid w:val="0031311B"/>
    <w:rsid w:val="0031397C"/>
    <w:rsid w:val="003153A3"/>
    <w:rsid w:val="00315BDC"/>
    <w:rsid w:val="00315FD2"/>
    <w:rsid w:val="003217AF"/>
    <w:rsid w:val="00321B25"/>
    <w:rsid w:val="003247AF"/>
    <w:rsid w:val="00324D04"/>
    <w:rsid w:val="00325021"/>
    <w:rsid w:val="00325886"/>
    <w:rsid w:val="00327929"/>
    <w:rsid w:val="003300E9"/>
    <w:rsid w:val="0033493A"/>
    <w:rsid w:val="00341A93"/>
    <w:rsid w:val="00341B8E"/>
    <w:rsid w:val="00341CD1"/>
    <w:rsid w:val="00343123"/>
    <w:rsid w:val="00343E17"/>
    <w:rsid w:val="0034468D"/>
    <w:rsid w:val="003446FF"/>
    <w:rsid w:val="00347ACC"/>
    <w:rsid w:val="00351DBD"/>
    <w:rsid w:val="00352B75"/>
    <w:rsid w:val="00356A10"/>
    <w:rsid w:val="00356EDE"/>
    <w:rsid w:val="00360349"/>
    <w:rsid w:val="00364DDC"/>
    <w:rsid w:val="00365C1E"/>
    <w:rsid w:val="003661EC"/>
    <w:rsid w:val="00370423"/>
    <w:rsid w:val="0037234D"/>
    <w:rsid w:val="00374A92"/>
    <w:rsid w:val="003843CD"/>
    <w:rsid w:val="00384624"/>
    <w:rsid w:val="00384A11"/>
    <w:rsid w:val="00384D30"/>
    <w:rsid w:val="0038684E"/>
    <w:rsid w:val="00386F9D"/>
    <w:rsid w:val="0038761D"/>
    <w:rsid w:val="00387711"/>
    <w:rsid w:val="0039119A"/>
    <w:rsid w:val="00396322"/>
    <w:rsid w:val="003A09E5"/>
    <w:rsid w:val="003A34CE"/>
    <w:rsid w:val="003A4328"/>
    <w:rsid w:val="003A47F8"/>
    <w:rsid w:val="003A6F0D"/>
    <w:rsid w:val="003A7DD2"/>
    <w:rsid w:val="003B2E79"/>
    <w:rsid w:val="003B6917"/>
    <w:rsid w:val="003B6F18"/>
    <w:rsid w:val="003C123B"/>
    <w:rsid w:val="003C1939"/>
    <w:rsid w:val="003C1AA0"/>
    <w:rsid w:val="003D5DC4"/>
    <w:rsid w:val="003E0747"/>
    <w:rsid w:val="003E6CB1"/>
    <w:rsid w:val="003E7DF0"/>
    <w:rsid w:val="003F17D4"/>
    <w:rsid w:val="003F2DB0"/>
    <w:rsid w:val="003F663A"/>
    <w:rsid w:val="004009E4"/>
    <w:rsid w:val="00402256"/>
    <w:rsid w:val="00403969"/>
    <w:rsid w:val="00403BD0"/>
    <w:rsid w:val="00403CBA"/>
    <w:rsid w:val="004069E3"/>
    <w:rsid w:val="00407E55"/>
    <w:rsid w:val="00411BA4"/>
    <w:rsid w:val="00414555"/>
    <w:rsid w:val="0041511C"/>
    <w:rsid w:val="00415277"/>
    <w:rsid w:val="00417B3D"/>
    <w:rsid w:val="00422799"/>
    <w:rsid w:val="0042549A"/>
    <w:rsid w:val="00425E77"/>
    <w:rsid w:val="00427030"/>
    <w:rsid w:val="00431E1F"/>
    <w:rsid w:val="004336B6"/>
    <w:rsid w:val="00434DE5"/>
    <w:rsid w:val="00434E3E"/>
    <w:rsid w:val="004365F4"/>
    <w:rsid w:val="00436EEC"/>
    <w:rsid w:val="0044307F"/>
    <w:rsid w:val="00443308"/>
    <w:rsid w:val="004453E6"/>
    <w:rsid w:val="00445F95"/>
    <w:rsid w:val="0044643F"/>
    <w:rsid w:val="00451F33"/>
    <w:rsid w:val="00454A89"/>
    <w:rsid w:val="00454B40"/>
    <w:rsid w:val="00456BAC"/>
    <w:rsid w:val="00461FEC"/>
    <w:rsid w:val="00464183"/>
    <w:rsid w:val="00464F20"/>
    <w:rsid w:val="00465982"/>
    <w:rsid w:val="00471A32"/>
    <w:rsid w:val="004749CA"/>
    <w:rsid w:val="00474F6C"/>
    <w:rsid w:val="0047585C"/>
    <w:rsid w:val="00475929"/>
    <w:rsid w:val="0047620B"/>
    <w:rsid w:val="00477A61"/>
    <w:rsid w:val="00485868"/>
    <w:rsid w:val="00487161"/>
    <w:rsid w:val="00490703"/>
    <w:rsid w:val="004937C5"/>
    <w:rsid w:val="00494347"/>
    <w:rsid w:val="00495C4A"/>
    <w:rsid w:val="004A1F09"/>
    <w:rsid w:val="004B0F3F"/>
    <w:rsid w:val="004B15CD"/>
    <w:rsid w:val="004B4757"/>
    <w:rsid w:val="004B626B"/>
    <w:rsid w:val="004C00C1"/>
    <w:rsid w:val="004C0B1D"/>
    <w:rsid w:val="004C0D5A"/>
    <w:rsid w:val="004C1168"/>
    <w:rsid w:val="004C2273"/>
    <w:rsid w:val="004C2CAB"/>
    <w:rsid w:val="004C5878"/>
    <w:rsid w:val="004C5910"/>
    <w:rsid w:val="004C5E46"/>
    <w:rsid w:val="004C735F"/>
    <w:rsid w:val="004D2F7E"/>
    <w:rsid w:val="004D590F"/>
    <w:rsid w:val="004D5F82"/>
    <w:rsid w:val="004D602A"/>
    <w:rsid w:val="004E08AE"/>
    <w:rsid w:val="004E3001"/>
    <w:rsid w:val="004E5777"/>
    <w:rsid w:val="004E64D8"/>
    <w:rsid w:val="004E7646"/>
    <w:rsid w:val="004E7A62"/>
    <w:rsid w:val="004F1217"/>
    <w:rsid w:val="004F21D4"/>
    <w:rsid w:val="004F22BE"/>
    <w:rsid w:val="004F257E"/>
    <w:rsid w:val="004F2C32"/>
    <w:rsid w:val="004F46A7"/>
    <w:rsid w:val="004F4D13"/>
    <w:rsid w:val="004F570A"/>
    <w:rsid w:val="004F5D4C"/>
    <w:rsid w:val="005030D8"/>
    <w:rsid w:val="00503507"/>
    <w:rsid w:val="00503BB6"/>
    <w:rsid w:val="00504F71"/>
    <w:rsid w:val="005063AA"/>
    <w:rsid w:val="00506D83"/>
    <w:rsid w:val="00513CA9"/>
    <w:rsid w:val="00514132"/>
    <w:rsid w:val="00515520"/>
    <w:rsid w:val="00515CF4"/>
    <w:rsid w:val="005220CD"/>
    <w:rsid w:val="00523ED5"/>
    <w:rsid w:val="00524409"/>
    <w:rsid w:val="00525404"/>
    <w:rsid w:val="00525587"/>
    <w:rsid w:val="00525CBD"/>
    <w:rsid w:val="005260CA"/>
    <w:rsid w:val="00526A16"/>
    <w:rsid w:val="00527C12"/>
    <w:rsid w:val="00527FF6"/>
    <w:rsid w:val="00530AE1"/>
    <w:rsid w:val="005318D0"/>
    <w:rsid w:val="00533CC8"/>
    <w:rsid w:val="0053761F"/>
    <w:rsid w:val="0053777A"/>
    <w:rsid w:val="00537A6B"/>
    <w:rsid w:val="00537B92"/>
    <w:rsid w:val="00540E35"/>
    <w:rsid w:val="00543243"/>
    <w:rsid w:val="00546508"/>
    <w:rsid w:val="00546A40"/>
    <w:rsid w:val="00551434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56C6"/>
    <w:rsid w:val="00565CF5"/>
    <w:rsid w:val="0056649F"/>
    <w:rsid w:val="00570466"/>
    <w:rsid w:val="005709C8"/>
    <w:rsid w:val="00573B07"/>
    <w:rsid w:val="005751AE"/>
    <w:rsid w:val="00575299"/>
    <w:rsid w:val="00576990"/>
    <w:rsid w:val="005775FA"/>
    <w:rsid w:val="0058000F"/>
    <w:rsid w:val="00580055"/>
    <w:rsid w:val="00583FB3"/>
    <w:rsid w:val="00584DFA"/>
    <w:rsid w:val="00585C8C"/>
    <w:rsid w:val="00586029"/>
    <w:rsid w:val="0058766E"/>
    <w:rsid w:val="00587CAB"/>
    <w:rsid w:val="0059121C"/>
    <w:rsid w:val="00595C12"/>
    <w:rsid w:val="00595F18"/>
    <w:rsid w:val="005A085B"/>
    <w:rsid w:val="005B096A"/>
    <w:rsid w:val="005B104F"/>
    <w:rsid w:val="005B1621"/>
    <w:rsid w:val="005B2202"/>
    <w:rsid w:val="005B4A5E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C7965"/>
    <w:rsid w:val="005D0129"/>
    <w:rsid w:val="005D02D1"/>
    <w:rsid w:val="005D0BBD"/>
    <w:rsid w:val="005D29C3"/>
    <w:rsid w:val="005D6A4C"/>
    <w:rsid w:val="005D6ACE"/>
    <w:rsid w:val="005D7DE4"/>
    <w:rsid w:val="005E071E"/>
    <w:rsid w:val="005E0A55"/>
    <w:rsid w:val="005E231E"/>
    <w:rsid w:val="005E2C6F"/>
    <w:rsid w:val="005E3619"/>
    <w:rsid w:val="005E50E3"/>
    <w:rsid w:val="005E5465"/>
    <w:rsid w:val="005E5CE3"/>
    <w:rsid w:val="005E61D6"/>
    <w:rsid w:val="005E73A1"/>
    <w:rsid w:val="005E73D1"/>
    <w:rsid w:val="005F0395"/>
    <w:rsid w:val="005F10FD"/>
    <w:rsid w:val="005F1D6C"/>
    <w:rsid w:val="005F2BAA"/>
    <w:rsid w:val="005F30D1"/>
    <w:rsid w:val="005F3689"/>
    <w:rsid w:val="005F494A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5F0E"/>
    <w:rsid w:val="00627A55"/>
    <w:rsid w:val="00630FB2"/>
    <w:rsid w:val="00633280"/>
    <w:rsid w:val="0063444B"/>
    <w:rsid w:val="006351AA"/>
    <w:rsid w:val="00636BE1"/>
    <w:rsid w:val="0063790B"/>
    <w:rsid w:val="00640046"/>
    <w:rsid w:val="00641570"/>
    <w:rsid w:val="00641BD9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197"/>
    <w:rsid w:val="00676402"/>
    <w:rsid w:val="006858CC"/>
    <w:rsid w:val="00685FA6"/>
    <w:rsid w:val="006866DC"/>
    <w:rsid w:val="006901B3"/>
    <w:rsid w:val="0069175C"/>
    <w:rsid w:val="00692454"/>
    <w:rsid w:val="006932B4"/>
    <w:rsid w:val="00693AB0"/>
    <w:rsid w:val="0069558D"/>
    <w:rsid w:val="006956FB"/>
    <w:rsid w:val="006A013F"/>
    <w:rsid w:val="006A122E"/>
    <w:rsid w:val="006A5362"/>
    <w:rsid w:val="006A570A"/>
    <w:rsid w:val="006A5D25"/>
    <w:rsid w:val="006B082B"/>
    <w:rsid w:val="006B1139"/>
    <w:rsid w:val="006B1F07"/>
    <w:rsid w:val="006B2996"/>
    <w:rsid w:val="006B397E"/>
    <w:rsid w:val="006B5907"/>
    <w:rsid w:val="006B69FA"/>
    <w:rsid w:val="006B7379"/>
    <w:rsid w:val="006B7595"/>
    <w:rsid w:val="006C11C2"/>
    <w:rsid w:val="006C3124"/>
    <w:rsid w:val="006C5435"/>
    <w:rsid w:val="006C73CB"/>
    <w:rsid w:val="006D0199"/>
    <w:rsid w:val="006D0653"/>
    <w:rsid w:val="006D0A21"/>
    <w:rsid w:val="006D5C06"/>
    <w:rsid w:val="006D6DA4"/>
    <w:rsid w:val="006D71F1"/>
    <w:rsid w:val="006D731C"/>
    <w:rsid w:val="006D7363"/>
    <w:rsid w:val="006D7882"/>
    <w:rsid w:val="006E184A"/>
    <w:rsid w:val="006E6741"/>
    <w:rsid w:val="006F0A69"/>
    <w:rsid w:val="006F466F"/>
    <w:rsid w:val="006F54EB"/>
    <w:rsid w:val="006F5A94"/>
    <w:rsid w:val="0070032D"/>
    <w:rsid w:val="00703786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17422"/>
    <w:rsid w:val="007211B1"/>
    <w:rsid w:val="00721859"/>
    <w:rsid w:val="00724BB8"/>
    <w:rsid w:val="007270B6"/>
    <w:rsid w:val="00730489"/>
    <w:rsid w:val="00731387"/>
    <w:rsid w:val="00732527"/>
    <w:rsid w:val="00732ABF"/>
    <w:rsid w:val="00735C55"/>
    <w:rsid w:val="00737CC9"/>
    <w:rsid w:val="00741D21"/>
    <w:rsid w:val="00742933"/>
    <w:rsid w:val="0074446A"/>
    <w:rsid w:val="00746B89"/>
    <w:rsid w:val="007510F9"/>
    <w:rsid w:val="00751BA4"/>
    <w:rsid w:val="00752FFE"/>
    <w:rsid w:val="007539FE"/>
    <w:rsid w:val="00755625"/>
    <w:rsid w:val="0076098B"/>
    <w:rsid w:val="00762FD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3DF"/>
    <w:rsid w:val="007865D3"/>
    <w:rsid w:val="00790D44"/>
    <w:rsid w:val="00792C32"/>
    <w:rsid w:val="007936A8"/>
    <w:rsid w:val="0079681D"/>
    <w:rsid w:val="007A0844"/>
    <w:rsid w:val="007A0FC6"/>
    <w:rsid w:val="007A17EB"/>
    <w:rsid w:val="007A3F37"/>
    <w:rsid w:val="007A7850"/>
    <w:rsid w:val="007B0E37"/>
    <w:rsid w:val="007B289D"/>
    <w:rsid w:val="007B2EE8"/>
    <w:rsid w:val="007B3D21"/>
    <w:rsid w:val="007B4A63"/>
    <w:rsid w:val="007B644E"/>
    <w:rsid w:val="007C117D"/>
    <w:rsid w:val="007C1CCF"/>
    <w:rsid w:val="007C2772"/>
    <w:rsid w:val="007C76EB"/>
    <w:rsid w:val="007C7F43"/>
    <w:rsid w:val="007D235F"/>
    <w:rsid w:val="007D326C"/>
    <w:rsid w:val="007D3AF4"/>
    <w:rsid w:val="007D5511"/>
    <w:rsid w:val="007E191C"/>
    <w:rsid w:val="007E24BC"/>
    <w:rsid w:val="007E2FB0"/>
    <w:rsid w:val="007E488E"/>
    <w:rsid w:val="007E4C7C"/>
    <w:rsid w:val="007E5715"/>
    <w:rsid w:val="007E619E"/>
    <w:rsid w:val="007E6931"/>
    <w:rsid w:val="007F0310"/>
    <w:rsid w:val="007F1307"/>
    <w:rsid w:val="007F319C"/>
    <w:rsid w:val="007F3A74"/>
    <w:rsid w:val="007F42AE"/>
    <w:rsid w:val="00803781"/>
    <w:rsid w:val="00804169"/>
    <w:rsid w:val="00805A44"/>
    <w:rsid w:val="008068C9"/>
    <w:rsid w:val="00806B33"/>
    <w:rsid w:val="00807B67"/>
    <w:rsid w:val="00811259"/>
    <w:rsid w:val="00811C79"/>
    <w:rsid w:val="00814098"/>
    <w:rsid w:val="00817D3D"/>
    <w:rsid w:val="00820A78"/>
    <w:rsid w:val="00820AF3"/>
    <w:rsid w:val="00820F56"/>
    <w:rsid w:val="00821364"/>
    <w:rsid w:val="008227C3"/>
    <w:rsid w:val="0082345B"/>
    <w:rsid w:val="00825118"/>
    <w:rsid w:val="00826BAB"/>
    <w:rsid w:val="00830C39"/>
    <w:rsid w:val="00831DF1"/>
    <w:rsid w:val="008329A6"/>
    <w:rsid w:val="008332D5"/>
    <w:rsid w:val="008334DC"/>
    <w:rsid w:val="00833A27"/>
    <w:rsid w:val="008366E2"/>
    <w:rsid w:val="00836AC8"/>
    <w:rsid w:val="00841865"/>
    <w:rsid w:val="00842889"/>
    <w:rsid w:val="00843FE2"/>
    <w:rsid w:val="00844662"/>
    <w:rsid w:val="00845526"/>
    <w:rsid w:val="00853B53"/>
    <w:rsid w:val="00854756"/>
    <w:rsid w:val="00856B22"/>
    <w:rsid w:val="00860CC6"/>
    <w:rsid w:val="00865F81"/>
    <w:rsid w:val="00866B92"/>
    <w:rsid w:val="00866CA2"/>
    <w:rsid w:val="00867234"/>
    <w:rsid w:val="008674CE"/>
    <w:rsid w:val="00870B8E"/>
    <w:rsid w:val="0087169A"/>
    <w:rsid w:val="0087287F"/>
    <w:rsid w:val="008755E0"/>
    <w:rsid w:val="00881399"/>
    <w:rsid w:val="0088281F"/>
    <w:rsid w:val="0088512D"/>
    <w:rsid w:val="0088727A"/>
    <w:rsid w:val="00893E64"/>
    <w:rsid w:val="008964D0"/>
    <w:rsid w:val="008A26EA"/>
    <w:rsid w:val="008A392A"/>
    <w:rsid w:val="008A3F72"/>
    <w:rsid w:val="008A609C"/>
    <w:rsid w:val="008A61AA"/>
    <w:rsid w:val="008B005B"/>
    <w:rsid w:val="008B1BEC"/>
    <w:rsid w:val="008B3413"/>
    <w:rsid w:val="008B3593"/>
    <w:rsid w:val="008B4D48"/>
    <w:rsid w:val="008C3D94"/>
    <w:rsid w:val="008C3FED"/>
    <w:rsid w:val="008C47D7"/>
    <w:rsid w:val="008C498F"/>
    <w:rsid w:val="008C5540"/>
    <w:rsid w:val="008C5F60"/>
    <w:rsid w:val="008D0A87"/>
    <w:rsid w:val="008D16C9"/>
    <w:rsid w:val="008D194E"/>
    <w:rsid w:val="008D37B2"/>
    <w:rsid w:val="008D6320"/>
    <w:rsid w:val="008D6A07"/>
    <w:rsid w:val="008D7519"/>
    <w:rsid w:val="008E0CAC"/>
    <w:rsid w:val="008E2807"/>
    <w:rsid w:val="008E68F7"/>
    <w:rsid w:val="008E71C0"/>
    <w:rsid w:val="008F1163"/>
    <w:rsid w:val="008F1792"/>
    <w:rsid w:val="008F345F"/>
    <w:rsid w:val="008F397D"/>
    <w:rsid w:val="008F43AC"/>
    <w:rsid w:val="008F715B"/>
    <w:rsid w:val="009012AB"/>
    <w:rsid w:val="00901966"/>
    <w:rsid w:val="009023E2"/>
    <w:rsid w:val="009056FA"/>
    <w:rsid w:val="00907D7F"/>
    <w:rsid w:val="00911472"/>
    <w:rsid w:val="00914884"/>
    <w:rsid w:val="009151B4"/>
    <w:rsid w:val="009153EF"/>
    <w:rsid w:val="00915734"/>
    <w:rsid w:val="00920AEF"/>
    <w:rsid w:val="009214D6"/>
    <w:rsid w:val="009237AA"/>
    <w:rsid w:val="009252B8"/>
    <w:rsid w:val="00925C40"/>
    <w:rsid w:val="00931DE4"/>
    <w:rsid w:val="00931F39"/>
    <w:rsid w:val="00932FBC"/>
    <w:rsid w:val="0093503C"/>
    <w:rsid w:val="00936800"/>
    <w:rsid w:val="00936E54"/>
    <w:rsid w:val="009376C2"/>
    <w:rsid w:val="009378B7"/>
    <w:rsid w:val="0093799A"/>
    <w:rsid w:val="00941A18"/>
    <w:rsid w:val="0094216B"/>
    <w:rsid w:val="0094364B"/>
    <w:rsid w:val="009470B3"/>
    <w:rsid w:val="00947418"/>
    <w:rsid w:val="009505EE"/>
    <w:rsid w:val="0095225A"/>
    <w:rsid w:val="00954D82"/>
    <w:rsid w:val="00955A6D"/>
    <w:rsid w:val="00955BDD"/>
    <w:rsid w:val="009574A2"/>
    <w:rsid w:val="00957DF2"/>
    <w:rsid w:val="00960D1F"/>
    <w:rsid w:val="009610A1"/>
    <w:rsid w:val="00964DC5"/>
    <w:rsid w:val="00965319"/>
    <w:rsid w:val="009658E2"/>
    <w:rsid w:val="00966264"/>
    <w:rsid w:val="00971DE7"/>
    <w:rsid w:val="00972151"/>
    <w:rsid w:val="009732E3"/>
    <w:rsid w:val="00974318"/>
    <w:rsid w:val="00974550"/>
    <w:rsid w:val="00976389"/>
    <w:rsid w:val="00977377"/>
    <w:rsid w:val="00977C4B"/>
    <w:rsid w:val="0098134E"/>
    <w:rsid w:val="0098624A"/>
    <w:rsid w:val="0098667B"/>
    <w:rsid w:val="00986F0E"/>
    <w:rsid w:val="00987035"/>
    <w:rsid w:val="00987816"/>
    <w:rsid w:val="00992554"/>
    <w:rsid w:val="009949CE"/>
    <w:rsid w:val="009962EA"/>
    <w:rsid w:val="0099649A"/>
    <w:rsid w:val="0099790F"/>
    <w:rsid w:val="009A0F30"/>
    <w:rsid w:val="009A32E0"/>
    <w:rsid w:val="009A4D16"/>
    <w:rsid w:val="009A57E5"/>
    <w:rsid w:val="009A5EBC"/>
    <w:rsid w:val="009A71D1"/>
    <w:rsid w:val="009B08A0"/>
    <w:rsid w:val="009B12EB"/>
    <w:rsid w:val="009B3C0D"/>
    <w:rsid w:val="009B3FAD"/>
    <w:rsid w:val="009B4081"/>
    <w:rsid w:val="009B47AD"/>
    <w:rsid w:val="009B5092"/>
    <w:rsid w:val="009B78FE"/>
    <w:rsid w:val="009C4B92"/>
    <w:rsid w:val="009C4C45"/>
    <w:rsid w:val="009C5790"/>
    <w:rsid w:val="009C5F5B"/>
    <w:rsid w:val="009C76B4"/>
    <w:rsid w:val="009C7DC6"/>
    <w:rsid w:val="009D3360"/>
    <w:rsid w:val="009D5F23"/>
    <w:rsid w:val="009D7B5E"/>
    <w:rsid w:val="009E08D0"/>
    <w:rsid w:val="009E2ACA"/>
    <w:rsid w:val="009E2FED"/>
    <w:rsid w:val="009E4945"/>
    <w:rsid w:val="009E4E67"/>
    <w:rsid w:val="009E64C5"/>
    <w:rsid w:val="009E668A"/>
    <w:rsid w:val="009E7D3F"/>
    <w:rsid w:val="009F0325"/>
    <w:rsid w:val="009F2FBB"/>
    <w:rsid w:val="009F6165"/>
    <w:rsid w:val="009F6864"/>
    <w:rsid w:val="00A00AFB"/>
    <w:rsid w:val="00A01256"/>
    <w:rsid w:val="00A02827"/>
    <w:rsid w:val="00A03CD5"/>
    <w:rsid w:val="00A0440E"/>
    <w:rsid w:val="00A04B9D"/>
    <w:rsid w:val="00A04E51"/>
    <w:rsid w:val="00A077B1"/>
    <w:rsid w:val="00A07DAC"/>
    <w:rsid w:val="00A11C66"/>
    <w:rsid w:val="00A122B9"/>
    <w:rsid w:val="00A12D08"/>
    <w:rsid w:val="00A13A88"/>
    <w:rsid w:val="00A1451A"/>
    <w:rsid w:val="00A21ADE"/>
    <w:rsid w:val="00A22BD0"/>
    <w:rsid w:val="00A2362E"/>
    <w:rsid w:val="00A23F8A"/>
    <w:rsid w:val="00A25A9C"/>
    <w:rsid w:val="00A25BA6"/>
    <w:rsid w:val="00A26569"/>
    <w:rsid w:val="00A26FCE"/>
    <w:rsid w:val="00A30FC5"/>
    <w:rsid w:val="00A34D65"/>
    <w:rsid w:val="00A36C53"/>
    <w:rsid w:val="00A37B83"/>
    <w:rsid w:val="00A400D9"/>
    <w:rsid w:val="00A40FBF"/>
    <w:rsid w:val="00A4198E"/>
    <w:rsid w:val="00A41AE4"/>
    <w:rsid w:val="00A45D6B"/>
    <w:rsid w:val="00A515AA"/>
    <w:rsid w:val="00A55111"/>
    <w:rsid w:val="00A563CC"/>
    <w:rsid w:val="00A57AFE"/>
    <w:rsid w:val="00A57B89"/>
    <w:rsid w:val="00A57FA6"/>
    <w:rsid w:val="00A60B39"/>
    <w:rsid w:val="00A62210"/>
    <w:rsid w:val="00A71246"/>
    <w:rsid w:val="00A72529"/>
    <w:rsid w:val="00A74B22"/>
    <w:rsid w:val="00A75644"/>
    <w:rsid w:val="00A81EDF"/>
    <w:rsid w:val="00A85303"/>
    <w:rsid w:val="00A8583A"/>
    <w:rsid w:val="00A867AB"/>
    <w:rsid w:val="00A86EE2"/>
    <w:rsid w:val="00A903AD"/>
    <w:rsid w:val="00A910A3"/>
    <w:rsid w:val="00A9250E"/>
    <w:rsid w:val="00A932B5"/>
    <w:rsid w:val="00A9332C"/>
    <w:rsid w:val="00A966F4"/>
    <w:rsid w:val="00A96A4A"/>
    <w:rsid w:val="00A96D00"/>
    <w:rsid w:val="00AA2108"/>
    <w:rsid w:val="00AA2ABC"/>
    <w:rsid w:val="00AA2E3F"/>
    <w:rsid w:val="00AA2F1D"/>
    <w:rsid w:val="00AA2FF1"/>
    <w:rsid w:val="00AA35B3"/>
    <w:rsid w:val="00AA37C4"/>
    <w:rsid w:val="00AA3C6C"/>
    <w:rsid w:val="00AA41BA"/>
    <w:rsid w:val="00AA4E9F"/>
    <w:rsid w:val="00AA508A"/>
    <w:rsid w:val="00AA68C9"/>
    <w:rsid w:val="00AB1979"/>
    <w:rsid w:val="00AB1A6D"/>
    <w:rsid w:val="00AB27CA"/>
    <w:rsid w:val="00AB2963"/>
    <w:rsid w:val="00AB5B07"/>
    <w:rsid w:val="00AC0ED2"/>
    <w:rsid w:val="00AC0F01"/>
    <w:rsid w:val="00AC11DC"/>
    <w:rsid w:val="00AC3F32"/>
    <w:rsid w:val="00AC509D"/>
    <w:rsid w:val="00AD2490"/>
    <w:rsid w:val="00AD2D1D"/>
    <w:rsid w:val="00AD48D1"/>
    <w:rsid w:val="00AD7DE8"/>
    <w:rsid w:val="00AE03EF"/>
    <w:rsid w:val="00AE187A"/>
    <w:rsid w:val="00AE1B9B"/>
    <w:rsid w:val="00AE27CC"/>
    <w:rsid w:val="00AE28FE"/>
    <w:rsid w:val="00AE62A5"/>
    <w:rsid w:val="00AF002A"/>
    <w:rsid w:val="00AF0454"/>
    <w:rsid w:val="00AF1C5C"/>
    <w:rsid w:val="00AF1C7A"/>
    <w:rsid w:val="00AF2178"/>
    <w:rsid w:val="00AF4176"/>
    <w:rsid w:val="00AF4771"/>
    <w:rsid w:val="00AF568C"/>
    <w:rsid w:val="00AF65E4"/>
    <w:rsid w:val="00AF6BD0"/>
    <w:rsid w:val="00AF7F58"/>
    <w:rsid w:val="00B00708"/>
    <w:rsid w:val="00B0084E"/>
    <w:rsid w:val="00B02FD8"/>
    <w:rsid w:val="00B03784"/>
    <w:rsid w:val="00B040B4"/>
    <w:rsid w:val="00B0607E"/>
    <w:rsid w:val="00B116F2"/>
    <w:rsid w:val="00B12198"/>
    <w:rsid w:val="00B13E7F"/>
    <w:rsid w:val="00B157C3"/>
    <w:rsid w:val="00B17FE5"/>
    <w:rsid w:val="00B207E0"/>
    <w:rsid w:val="00B21930"/>
    <w:rsid w:val="00B21BC3"/>
    <w:rsid w:val="00B21E98"/>
    <w:rsid w:val="00B22232"/>
    <w:rsid w:val="00B27F0B"/>
    <w:rsid w:val="00B306E3"/>
    <w:rsid w:val="00B30F53"/>
    <w:rsid w:val="00B31DC5"/>
    <w:rsid w:val="00B329D6"/>
    <w:rsid w:val="00B35B83"/>
    <w:rsid w:val="00B371A9"/>
    <w:rsid w:val="00B40BFD"/>
    <w:rsid w:val="00B44026"/>
    <w:rsid w:val="00B459B6"/>
    <w:rsid w:val="00B47A01"/>
    <w:rsid w:val="00B511C7"/>
    <w:rsid w:val="00B51BED"/>
    <w:rsid w:val="00B53972"/>
    <w:rsid w:val="00B53F9C"/>
    <w:rsid w:val="00B543DB"/>
    <w:rsid w:val="00B54ABB"/>
    <w:rsid w:val="00B57783"/>
    <w:rsid w:val="00B60C51"/>
    <w:rsid w:val="00B6159A"/>
    <w:rsid w:val="00B63655"/>
    <w:rsid w:val="00B67872"/>
    <w:rsid w:val="00B75F2E"/>
    <w:rsid w:val="00B76163"/>
    <w:rsid w:val="00B77870"/>
    <w:rsid w:val="00B80931"/>
    <w:rsid w:val="00B82EEA"/>
    <w:rsid w:val="00B82F2B"/>
    <w:rsid w:val="00B8307B"/>
    <w:rsid w:val="00B8345A"/>
    <w:rsid w:val="00B8417B"/>
    <w:rsid w:val="00B84413"/>
    <w:rsid w:val="00B84CD5"/>
    <w:rsid w:val="00B907AB"/>
    <w:rsid w:val="00B91C5E"/>
    <w:rsid w:val="00B92A1C"/>
    <w:rsid w:val="00B92FD7"/>
    <w:rsid w:val="00B93A4F"/>
    <w:rsid w:val="00B9590D"/>
    <w:rsid w:val="00B961B5"/>
    <w:rsid w:val="00B96CB1"/>
    <w:rsid w:val="00BA0358"/>
    <w:rsid w:val="00BA7487"/>
    <w:rsid w:val="00BB4C0A"/>
    <w:rsid w:val="00BB4DF6"/>
    <w:rsid w:val="00BC0193"/>
    <w:rsid w:val="00BC2040"/>
    <w:rsid w:val="00BC251F"/>
    <w:rsid w:val="00BC2569"/>
    <w:rsid w:val="00BC2D5B"/>
    <w:rsid w:val="00BC447B"/>
    <w:rsid w:val="00BC5D48"/>
    <w:rsid w:val="00BD0624"/>
    <w:rsid w:val="00BD3509"/>
    <w:rsid w:val="00BD44F5"/>
    <w:rsid w:val="00BD5AFA"/>
    <w:rsid w:val="00BD5FB2"/>
    <w:rsid w:val="00BD67A7"/>
    <w:rsid w:val="00BD7CBE"/>
    <w:rsid w:val="00BE3473"/>
    <w:rsid w:val="00BE69E1"/>
    <w:rsid w:val="00BF20EC"/>
    <w:rsid w:val="00BF553B"/>
    <w:rsid w:val="00BF7DB5"/>
    <w:rsid w:val="00C00AE9"/>
    <w:rsid w:val="00C03BF9"/>
    <w:rsid w:val="00C04F37"/>
    <w:rsid w:val="00C055D1"/>
    <w:rsid w:val="00C07B9E"/>
    <w:rsid w:val="00C1077F"/>
    <w:rsid w:val="00C10A7A"/>
    <w:rsid w:val="00C17D8A"/>
    <w:rsid w:val="00C214A9"/>
    <w:rsid w:val="00C215B0"/>
    <w:rsid w:val="00C21F54"/>
    <w:rsid w:val="00C240B1"/>
    <w:rsid w:val="00C24BA9"/>
    <w:rsid w:val="00C256CC"/>
    <w:rsid w:val="00C27BB9"/>
    <w:rsid w:val="00C30668"/>
    <w:rsid w:val="00C32D1D"/>
    <w:rsid w:val="00C34013"/>
    <w:rsid w:val="00C35C6B"/>
    <w:rsid w:val="00C368F9"/>
    <w:rsid w:val="00C37B64"/>
    <w:rsid w:val="00C526F5"/>
    <w:rsid w:val="00C52E81"/>
    <w:rsid w:val="00C531A1"/>
    <w:rsid w:val="00C57A6E"/>
    <w:rsid w:val="00C6008E"/>
    <w:rsid w:val="00C61075"/>
    <w:rsid w:val="00C61B55"/>
    <w:rsid w:val="00C657AE"/>
    <w:rsid w:val="00C74EAA"/>
    <w:rsid w:val="00C75A8D"/>
    <w:rsid w:val="00C76D4F"/>
    <w:rsid w:val="00C81C24"/>
    <w:rsid w:val="00C81D74"/>
    <w:rsid w:val="00C82C9B"/>
    <w:rsid w:val="00C83A4F"/>
    <w:rsid w:val="00C8403B"/>
    <w:rsid w:val="00C84FFE"/>
    <w:rsid w:val="00C85361"/>
    <w:rsid w:val="00C865F4"/>
    <w:rsid w:val="00C86831"/>
    <w:rsid w:val="00C92B67"/>
    <w:rsid w:val="00C945DB"/>
    <w:rsid w:val="00C96931"/>
    <w:rsid w:val="00CA1084"/>
    <w:rsid w:val="00CA33FE"/>
    <w:rsid w:val="00CB0935"/>
    <w:rsid w:val="00CB0AD8"/>
    <w:rsid w:val="00CB107D"/>
    <w:rsid w:val="00CB1F6B"/>
    <w:rsid w:val="00CB23B5"/>
    <w:rsid w:val="00CB334E"/>
    <w:rsid w:val="00CB3B80"/>
    <w:rsid w:val="00CB5C66"/>
    <w:rsid w:val="00CB6D0A"/>
    <w:rsid w:val="00CB7C6A"/>
    <w:rsid w:val="00CC060D"/>
    <w:rsid w:val="00CC21B8"/>
    <w:rsid w:val="00CC2530"/>
    <w:rsid w:val="00CC3395"/>
    <w:rsid w:val="00CC4F06"/>
    <w:rsid w:val="00CC6295"/>
    <w:rsid w:val="00CC67DF"/>
    <w:rsid w:val="00CD59BB"/>
    <w:rsid w:val="00CD661F"/>
    <w:rsid w:val="00CE185D"/>
    <w:rsid w:val="00CE18DC"/>
    <w:rsid w:val="00CE38A0"/>
    <w:rsid w:val="00CE472A"/>
    <w:rsid w:val="00CE51C8"/>
    <w:rsid w:val="00CE5828"/>
    <w:rsid w:val="00CF15A8"/>
    <w:rsid w:val="00CF18AE"/>
    <w:rsid w:val="00CF2C14"/>
    <w:rsid w:val="00CF33EA"/>
    <w:rsid w:val="00CF3CB8"/>
    <w:rsid w:val="00CF519E"/>
    <w:rsid w:val="00CF6869"/>
    <w:rsid w:val="00CF737B"/>
    <w:rsid w:val="00D0046D"/>
    <w:rsid w:val="00D0208B"/>
    <w:rsid w:val="00D061F0"/>
    <w:rsid w:val="00D06E79"/>
    <w:rsid w:val="00D07F4D"/>
    <w:rsid w:val="00D10705"/>
    <w:rsid w:val="00D11E16"/>
    <w:rsid w:val="00D138D1"/>
    <w:rsid w:val="00D21041"/>
    <w:rsid w:val="00D2186C"/>
    <w:rsid w:val="00D2503E"/>
    <w:rsid w:val="00D2656A"/>
    <w:rsid w:val="00D26B20"/>
    <w:rsid w:val="00D26E27"/>
    <w:rsid w:val="00D27CE3"/>
    <w:rsid w:val="00D3166F"/>
    <w:rsid w:val="00D33267"/>
    <w:rsid w:val="00D34202"/>
    <w:rsid w:val="00D34209"/>
    <w:rsid w:val="00D35647"/>
    <w:rsid w:val="00D363F9"/>
    <w:rsid w:val="00D36987"/>
    <w:rsid w:val="00D36C8B"/>
    <w:rsid w:val="00D406DB"/>
    <w:rsid w:val="00D40BAF"/>
    <w:rsid w:val="00D4258C"/>
    <w:rsid w:val="00D42C4A"/>
    <w:rsid w:val="00D437B2"/>
    <w:rsid w:val="00D44E64"/>
    <w:rsid w:val="00D46D10"/>
    <w:rsid w:val="00D50ADA"/>
    <w:rsid w:val="00D50F4A"/>
    <w:rsid w:val="00D55E35"/>
    <w:rsid w:val="00D569CD"/>
    <w:rsid w:val="00D56AD0"/>
    <w:rsid w:val="00D56D2D"/>
    <w:rsid w:val="00D57898"/>
    <w:rsid w:val="00D60D56"/>
    <w:rsid w:val="00D60F5B"/>
    <w:rsid w:val="00D61C87"/>
    <w:rsid w:val="00D62415"/>
    <w:rsid w:val="00D63470"/>
    <w:rsid w:val="00D63EFC"/>
    <w:rsid w:val="00D64161"/>
    <w:rsid w:val="00D66CFF"/>
    <w:rsid w:val="00D66F27"/>
    <w:rsid w:val="00D676D9"/>
    <w:rsid w:val="00D76693"/>
    <w:rsid w:val="00D76F37"/>
    <w:rsid w:val="00D77DA8"/>
    <w:rsid w:val="00D80644"/>
    <w:rsid w:val="00D80B2E"/>
    <w:rsid w:val="00D81A0D"/>
    <w:rsid w:val="00D85397"/>
    <w:rsid w:val="00D877DC"/>
    <w:rsid w:val="00D915A8"/>
    <w:rsid w:val="00D920E9"/>
    <w:rsid w:val="00D92C12"/>
    <w:rsid w:val="00D9308D"/>
    <w:rsid w:val="00D93486"/>
    <w:rsid w:val="00D936BC"/>
    <w:rsid w:val="00D93D3F"/>
    <w:rsid w:val="00D94587"/>
    <w:rsid w:val="00D95801"/>
    <w:rsid w:val="00DA051B"/>
    <w:rsid w:val="00DA1D05"/>
    <w:rsid w:val="00DA227F"/>
    <w:rsid w:val="00DA2B08"/>
    <w:rsid w:val="00DA47A0"/>
    <w:rsid w:val="00DA5E9D"/>
    <w:rsid w:val="00DA7990"/>
    <w:rsid w:val="00DB3244"/>
    <w:rsid w:val="00DB7B16"/>
    <w:rsid w:val="00DC2C21"/>
    <w:rsid w:val="00DC4543"/>
    <w:rsid w:val="00DC6882"/>
    <w:rsid w:val="00DC7AB9"/>
    <w:rsid w:val="00DD14D2"/>
    <w:rsid w:val="00DD2B6C"/>
    <w:rsid w:val="00DD2D82"/>
    <w:rsid w:val="00DD2F97"/>
    <w:rsid w:val="00DD53AF"/>
    <w:rsid w:val="00DD67FA"/>
    <w:rsid w:val="00DE1001"/>
    <w:rsid w:val="00DE1FC5"/>
    <w:rsid w:val="00DE284D"/>
    <w:rsid w:val="00DE2CCE"/>
    <w:rsid w:val="00DE3AC4"/>
    <w:rsid w:val="00DE580D"/>
    <w:rsid w:val="00DE76A7"/>
    <w:rsid w:val="00DE7BAD"/>
    <w:rsid w:val="00DF25AA"/>
    <w:rsid w:val="00DF2D0E"/>
    <w:rsid w:val="00DF35DA"/>
    <w:rsid w:val="00DF7330"/>
    <w:rsid w:val="00E03EFD"/>
    <w:rsid w:val="00E12281"/>
    <w:rsid w:val="00E133AB"/>
    <w:rsid w:val="00E13BDE"/>
    <w:rsid w:val="00E1796D"/>
    <w:rsid w:val="00E2205C"/>
    <w:rsid w:val="00E22313"/>
    <w:rsid w:val="00E27DD2"/>
    <w:rsid w:val="00E30FCD"/>
    <w:rsid w:val="00E3271B"/>
    <w:rsid w:val="00E3634A"/>
    <w:rsid w:val="00E37553"/>
    <w:rsid w:val="00E40949"/>
    <w:rsid w:val="00E40C6A"/>
    <w:rsid w:val="00E43752"/>
    <w:rsid w:val="00E44DC1"/>
    <w:rsid w:val="00E45512"/>
    <w:rsid w:val="00E46661"/>
    <w:rsid w:val="00E473A5"/>
    <w:rsid w:val="00E50A62"/>
    <w:rsid w:val="00E515F6"/>
    <w:rsid w:val="00E52689"/>
    <w:rsid w:val="00E53349"/>
    <w:rsid w:val="00E53652"/>
    <w:rsid w:val="00E53AC1"/>
    <w:rsid w:val="00E556B1"/>
    <w:rsid w:val="00E56FFC"/>
    <w:rsid w:val="00E57067"/>
    <w:rsid w:val="00E573F6"/>
    <w:rsid w:val="00E57549"/>
    <w:rsid w:val="00E57DCA"/>
    <w:rsid w:val="00E57F42"/>
    <w:rsid w:val="00E6152F"/>
    <w:rsid w:val="00E63B8B"/>
    <w:rsid w:val="00E66875"/>
    <w:rsid w:val="00E677BB"/>
    <w:rsid w:val="00E763AF"/>
    <w:rsid w:val="00E76740"/>
    <w:rsid w:val="00E775A1"/>
    <w:rsid w:val="00E77892"/>
    <w:rsid w:val="00E80A6D"/>
    <w:rsid w:val="00E86E96"/>
    <w:rsid w:val="00E87FAF"/>
    <w:rsid w:val="00E90231"/>
    <w:rsid w:val="00E909A8"/>
    <w:rsid w:val="00E9187C"/>
    <w:rsid w:val="00E92CB8"/>
    <w:rsid w:val="00E92F00"/>
    <w:rsid w:val="00E93FAE"/>
    <w:rsid w:val="00E953E3"/>
    <w:rsid w:val="00E97CD4"/>
    <w:rsid w:val="00E97CF4"/>
    <w:rsid w:val="00E97F7D"/>
    <w:rsid w:val="00EA2269"/>
    <w:rsid w:val="00EA3D68"/>
    <w:rsid w:val="00EA4EF2"/>
    <w:rsid w:val="00EA71B4"/>
    <w:rsid w:val="00EB033B"/>
    <w:rsid w:val="00EB14B9"/>
    <w:rsid w:val="00EB1D2B"/>
    <w:rsid w:val="00EB2C10"/>
    <w:rsid w:val="00EB3C35"/>
    <w:rsid w:val="00EC03BA"/>
    <w:rsid w:val="00EC0BFF"/>
    <w:rsid w:val="00EC4CD6"/>
    <w:rsid w:val="00EC4ECB"/>
    <w:rsid w:val="00EC7537"/>
    <w:rsid w:val="00EC7A28"/>
    <w:rsid w:val="00EC7BDB"/>
    <w:rsid w:val="00ED0724"/>
    <w:rsid w:val="00ED0933"/>
    <w:rsid w:val="00ED0E93"/>
    <w:rsid w:val="00ED23D8"/>
    <w:rsid w:val="00ED41EE"/>
    <w:rsid w:val="00ED4FE0"/>
    <w:rsid w:val="00ED7260"/>
    <w:rsid w:val="00EE2028"/>
    <w:rsid w:val="00EE40AF"/>
    <w:rsid w:val="00EE4241"/>
    <w:rsid w:val="00EE6397"/>
    <w:rsid w:val="00EE7059"/>
    <w:rsid w:val="00EE7851"/>
    <w:rsid w:val="00EF16C7"/>
    <w:rsid w:val="00EF66B4"/>
    <w:rsid w:val="00EF7456"/>
    <w:rsid w:val="00EF751F"/>
    <w:rsid w:val="00EF7A5B"/>
    <w:rsid w:val="00F00BE1"/>
    <w:rsid w:val="00F01DC3"/>
    <w:rsid w:val="00F01FD5"/>
    <w:rsid w:val="00F0535B"/>
    <w:rsid w:val="00F05B84"/>
    <w:rsid w:val="00F0666A"/>
    <w:rsid w:val="00F11492"/>
    <w:rsid w:val="00F119FE"/>
    <w:rsid w:val="00F133AB"/>
    <w:rsid w:val="00F152C8"/>
    <w:rsid w:val="00F161D9"/>
    <w:rsid w:val="00F16C26"/>
    <w:rsid w:val="00F220DE"/>
    <w:rsid w:val="00F2256A"/>
    <w:rsid w:val="00F22963"/>
    <w:rsid w:val="00F30989"/>
    <w:rsid w:val="00F316C9"/>
    <w:rsid w:val="00F31E1B"/>
    <w:rsid w:val="00F31ED9"/>
    <w:rsid w:val="00F31F91"/>
    <w:rsid w:val="00F35ADF"/>
    <w:rsid w:val="00F365E0"/>
    <w:rsid w:val="00F36D83"/>
    <w:rsid w:val="00F37C57"/>
    <w:rsid w:val="00F40976"/>
    <w:rsid w:val="00F4195D"/>
    <w:rsid w:val="00F42143"/>
    <w:rsid w:val="00F42359"/>
    <w:rsid w:val="00F45A39"/>
    <w:rsid w:val="00F46E6C"/>
    <w:rsid w:val="00F5130B"/>
    <w:rsid w:val="00F514F9"/>
    <w:rsid w:val="00F52B06"/>
    <w:rsid w:val="00F5538E"/>
    <w:rsid w:val="00F55F00"/>
    <w:rsid w:val="00F57D3A"/>
    <w:rsid w:val="00F60119"/>
    <w:rsid w:val="00F60908"/>
    <w:rsid w:val="00F61612"/>
    <w:rsid w:val="00F624D2"/>
    <w:rsid w:val="00F6312F"/>
    <w:rsid w:val="00F63253"/>
    <w:rsid w:val="00F63ADB"/>
    <w:rsid w:val="00F645E3"/>
    <w:rsid w:val="00F64C2D"/>
    <w:rsid w:val="00F65519"/>
    <w:rsid w:val="00F75FF2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ACE"/>
    <w:rsid w:val="00F87B69"/>
    <w:rsid w:val="00F87FE0"/>
    <w:rsid w:val="00F90507"/>
    <w:rsid w:val="00F90C27"/>
    <w:rsid w:val="00F9243C"/>
    <w:rsid w:val="00F936BE"/>
    <w:rsid w:val="00F957C4"/>
    <w:rsid w:val="00FA283E"/>
    <w:rsid w:val="00FA2AB3"/>
    <w:rsid w:val="00FA38F6"/>
    <w:rsid w:val="00FA4D2A"/>
    <w:rsid w:val="00FA542C"/>
    <w:rsid w:val="00FA5999"/>
    <w:rsid w:val="00FA6D06"/>
    <w:rsid w:val="00FA7657"/>
    <w:rsid w:val="00FA77D0"/>
    <w:rsid w:val="00FB1628"/>
    <w:rsid w:val="00FB1E6F"/>
    <w:rsid w:val="00FB29BB"/>
    <w:rsid w:val="00FB4218"/>
    <w:rsid w:val="00FB424C"/>
    <w:rsid w:val="00FB6547"/>
    <w:rsid w:val="00FB78CE"/>
    <w:rsid w:val="00FC098F"/>
    <w:rsid w:val="00FC0E2C"/>
    <w:rsid w:val="00FC0E30"/>
    <w:rsid w:val="00FC30F9"/>
    <w:rsid w:val="00FC41DC"/>
    <w:rsid w:val="00FC4BA6"/>
    <w:rsid w:val="00FD1D88"/>
    <w:rsid w:val="00FD21E5"/>
    <w:rsid w:val="00FD3F99"/>
    <w:rsid w:val="00FD54F1"/>
    <w:rsid w:val="00FD7E9F"/>
    <w:rsid w:val="00FE0505"/>
    <w:rsid w:val="00FE1080"/>
    <w:rsid w:val="00FE3CCC"/>
    <w:rsid w:val="00FE50D4"/>
    <w:rsid w:val="00FF7096"/>
    <w:rsid w:val="00FF7450"/>
    <w:rsid w:val="12B66571"/>
    <w:rsid w:val="162C23FB"/>
    <w:rsid w:val="25DE1C6C"/>
    <w:rsid w:val="2836769A"/>
    <w:rsid w:val="31907F5F"/>
    <w:rsid w:val="468848FF"/>
    <w:rsid w:val="5E5B10A6"/>
    <w:rsid w:val="68566F92"/>
    <w:rsid w:val="6E20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783EB3"/>
  <w15:docId w15:val="{25D8F34D-A393-4CB1-8693-8C0BFF52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qFormat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39" w:unhideWhenUsed="1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Заголовок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2EEA4D8-741F-4516-9BCD-A47039C61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ir_school_feo</cp:lastModifiedBy>
  <cp:revision>2</cp:revision>
  <cp:lastPrinted>2025-02-03T10:35:00Z</cp:lastPrinted>
  <dcterms:created xsi:type="dcterms:W3CDTF">2025-02-14T09:20:00Z</dcterms:created>
  <dcterms:modified xsi:type="dcterms:W3CDTF">2025-02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